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A217A" w14:textId="77777777" w:rsidR="009218D5" w:rsidRPr="00F81913" w:rsidRDefault="009218D5" w:rsidP="009218D5">
      <w:pPr>
        <w:pStyle w:val="Corpodetexto"/>
        <w:jc w:val="center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>PROCESSO DE SELETIVO SIMPLIFICADO Nº 008/2022</w:t>
      </w:r>
    </w:p>
    <w:p w14:paraId="7FC30AB3" w14:textId="77777777" w:rsidR="009218D5" w:rsidRPr="00F81913" w:rsidRDefault="009218D5" w:rsidP="009218D5">
      <w:pPr>
        <w:pStyle w:val="Corpodetexto"/>
        <w:jc w:val="center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 xml:space="preserve">PARA O PREENCHIMENTO DE VAGAS TEMPORÁRIAS </w:t>
      </w:r>
    </w:p>
    <w:p w14:paraId="787E7CDF" w14:textId="77777777" w:rsidR="009218D5" w:rsidRPr="00F81913" w:rsidRDefault="009218D5" w:rsidP="009218D5">
      <w:pPr>
        <w:pStyle w:val="Corpodetexto"/>
        <w:jc w:val="center"/>
        <w:rPr>
          <w:i w:val="0"/>
          <w:sz w:val="24"/>
          <w:szCs w:val="24"/>
        </w:rPr>
      </w:pPr>
    </w:p>
    <w:p w14:paraId="27895CFE" w14:textId="77777777" w:rsidR="009218D5" w:rsidRPr="00F81913" w:rsidRDefault="009218D5" w:rsidP="009218D5">
      <w:pPr>
        <w:pStyle w:val="Corpodetexto"/>
        <w:jc w:val="center"/>
        <w:rPr>
          <w:i w:val="0"/>
          <w:sz w:val="24"/>
          <w:szCs w:val="24"/>
        </w:rPr>
      </w:pPr>
    </w:p>
    <w:p w14:paraId="5BC137FD" w14:textId="77777777" w:rsidR="009218D5" w:rsidRPr="00F81913" w:rsidRDefault="009218D5" w:rsidP="009218D5">
      <w:pPr>
        <w:pStyle w:val="Corpodetexto"/>
        <w:jc w:val="center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>EDITAL Nº 004/2022</w:t>
      </w:r>
      <w:bookmarkStart w:id="0" w:name="_GoBack"/>
    </w:p>
    <w:bookmarkEnd w:id="0"/>
    <w:p w14:paraId="1E8DDC33" w14:textId="77777777" w:rsidR="009218D5" w:rsidRPr="00F81913" w:rsidRDefault="009218D5" w:rsidP="009218D5">
      <w:pPr>
        <w:pStyle w:val="Corpodetexto"/>
        <w:jc w:val="both"/>
        <w:rPr>
          <w:bCs/>
          <w:sz w:val="24"/>
          <w:szCs w:val="24"/>
        </w:rPr>
      </w:pPr>
    </w:p>
    <w:p w14:paraId="43454A99" w14:textId="77777777" w:rsidR="009218D5" w:rsidRPr="00F81913" w:rsidRDefault="009218D5" w:rsidP="009218D5">
      <w:pPr>
        <w:pStyle w:val="Corpodetexto"/>
        <w:jc w:val="both"/>
        <w:rPr>
          <w:b w:val="0"/>
          <w:bCs/>
          <w:i w:val="0"/>
          <w:sz w:val="24"/>
          <w:szCs w:val="24"/>
        </w:rPr>
      </w:pPr>
      <w:r w:rsidRPr="00F81913">
        <w:rPr>
          <w:bCs/>
          <w:sz w:val="24"/>
          <w:szCs w:val="24"/>
        </w:rPr>
        <w:tab/>
      </w:r>
      <w:r w:rsidRPr="00F81913">
        <w:rPr>
          <w:bCs/>
          <w:sz w:val="24"/>
          <w:szCs w:val="24"/>
        </w:rPr>
        <w:tab/>
      </w:r>
      <w:r w:rsidRPr="00F81913">
        <w:rPr>
          <w:bCs/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>Paulo Sérgio Battisti</w:t>
      </w:r>
      <w:r w:rsidRPr="00F81913">
        <w:rPr>
          <w:b w:val="0"/>
          <w:i w:val="0"/>
          <w:sz w:val="24"/>
          <w:szCs w:val="24"/>
        </w:rPr>
        <w:t xml:space="preserve">, Prefeito do Município de </w:t>
      </w:r>
      <w:r w:rsidRPr="00F81913">
        <w:rPr>
          <w:b w:val="0"/>
          <w:bCs/>
          <w:i w:val="0"/>
          <w:sz w:val="24"/>
          <w:szCs w:val="24"/>
        </w:rPr>
        <w:t>Campinas do Sul/RS,</w:t>
      </w:r>
      <w:r w:rsidRPr="00F81913">
        <w:rPr>
          <w:b w:val="0"/>
          <w:i w:val="0"/>
          <w:sz w:val="24"/>
          <w:szCs w:val="24"/>
        </w:rPr>
        <w:t xml:space="preserve"> no uso de suas atribuições legais, conforme determina o Edital de Processo Seletivo Simplificado n° 008/2022 para preenchimento de vaga temporária para o cargo de Professor de Matemática e tendo em vista que não houve nenhum recurso em relação à pontuação preliminar</w:t>
      </w:r>
      <w:r w:rsidRPr="00F81913">
        <w:rPr>
          <w:i w:val="0"/>
          <w:sz w:val="24"/>
          <w:szCs w:val="24"/>
        </w:rPr>
        <w:t xml:space="preserve">, </w:t>
      </w:r>
      <w:r w:rsidRPr="00F81913">
        <w:rPr>
          <w:b w:val="0"/>
          <w:i w:val="0"/>
          <w:sz w:val="24"/>
          <w:szCs w:val="24"/>
        </w:rPr>
        <w:t>TORNA PÚBLICO o presente edital para divulgar o que segue:</w:t>
      </w:r>
    </w:p>
    <w:p w14:paraId="544BA0A7" w14:textId="77777777" w:rsidR="009218D5" w:rsidRPr="00F81913" w:rsidRDefault="009218D5" w:rsidP="0092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F1509" w14:textId="77777777" w:rsidR="009218D5" w:rsidRPr="00F81913" w:rsidRDefault="009218D5" w:rsidP="009218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13">
        <w:rPr>
          <w:rFonts w:ascii="Times New Roman" w:hAnsi="Times New Roman" w:cs="Times New Roman"/>
          <w:sz w:val="24"/>
          <w:szCs w:val="24"/>
        </w:rPr>
        <w:tab/>
      </w:r>
      <w:r w:rsidRPr="00F81913">
        <w:rPr>
          <w:rFonts w:ascii="Times New Roman" w:hAnsi="Times New Roman" w:cs="Times New Roman"/>
          <w:sz w:val="24"/>
          <w:szCs w:val="24"/>
        </w:rPr>
        <w:tab/>
      </w:r>
      <w:r w:rsidRPr="00F81913">
        <w:rPr>
          <w:rFonts w:ascii="Times New Roman" w:hAnsi="Times New Roman" w:cs="Times New Roman"/>
          <w:b/>
          <w:sz w:val="24"/>
          <w:szCs w:val="24"/>
        </w:rPr>
        <w:t>1 – Homologa o resultado final do Processo Seletivo Simplificado para o cargo conforme segue:</w:t>
      </w:r>
    </w:p>
    <w:p w14:paraId="7EB6E976" w14:textId="77777777" w:rsidR="009218D5" w:rsidRPr="00F81913" w:rsidRDefault="009218D5" w:rsidP="009218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A2742FC" w14:textId="77777777" w:rsidR="009218D5" w:rsidRPr="00F81913" w:rsidRDefault="009218D5" w:rsidP="009218D5">
      <w:pPr>
        <w:numPr>
          <w:ilvl w:val="0"/>
          <w:numId w:val="9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81913">
        <w:rPr>
          <w:rFonts w:ascii="Times New Roman" w:hAnsi="Times New Roman" w:cs="Times New Roman"/>
          <w:sz w:val="24"/>
          <w:szCs w:val="24"/>
        </w:rPr>
        <w:t xml:space="preserve">Professor com licenciatura plena, habilitação em Matemática, com carga horária de 25 horas semanais, </w:t>
      </w:r>
      <w:r w:rsidRPr="00F81913">
        <w:rPr>
          <w:rStyle w:val="f01"/>
        </w:rPr>
        <w:t>para</w:t>
      </w:r>
      <w:r w:rsidRPr="00F81913">
        <w:rPr>
          <w:rFonts w:ascii="Times New Roman" w:hAnsi="Times New Roman" w:cs="Times New Roman"/>
          <w:sz w:val="24"/>
          <w:szCs w:val="24"/>
        </w:rPr>
        <w:t xml:space="preserve"> atender a demanda junto à Escola Municipal de Ensino Fundamental Professor </w:t>
      </w:r>
      <w:proofErr w:type="spellStart"/>
      <w:r w:rsidRPr="00F81913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F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13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F81913">
        <w:rPr>
          <w:rFonts w:ascii="Times New Roman" w:hAnsi="Times New Roman" w:cs="Times New Roman"/>
          <w:sz w:val="24"/>
          <w:szCs w:val="24"/>
        </w:rPr>
        <w:t>:</w:t>
      </w:r>
    </w:p>
    <w:p w14:paraId="5F41A5C5" w14:textId="77777777" w:rsidR="009218D5" w:rsidRPr="00F81913" w:rsidRDefault="009218D5" w:rsidP="009218D5">
      <w:pPr>
        <w:rPr>
          <w:rFonts w:ascii="Times New Roman" w:hAnsi="Times New Roman" w:cs="Times New Roman"/>
          <w:b/>
          <w:sz w:val="24"/>
          <w:szCs w:val="24"/>
        </w:rPr>
      </w:pPr>
      <w:r w:rsidRPr="00F819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231"/>
        <w:gridCol w:w="2268"/>
      </w:tblGrid>
      <w:tr w:rsidR="009218D5" w:rsidRPr="00F81913" w14:paraId="274E223E" w14:textId="77777777" w:rsidTr="00F8191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69CE" w14:textId="77777777" w:rsidR="009218D5" w:rsidRPr="00F81913" w:rsidRDefault="009218D5" w:rsidP="003D6E91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B9D" w14:textId="77777777" w:rsidR="009218D5" w:rsidRPr="00F81913" w:rsidRDefault="009218D5" w:rsidP="003D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8A" w14:textId="77777777" w:rsidR="009218D5" w:rsidRPr="00F81913" w:rsidRDefault="009218D5" w:rsidP="003D6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</w:tr>
      <w:tr w:rsidR="009218D5" w:rsidRPr="00F81913" w14:paraId="5A89DD84" w14:textId="77777777" w:rsidTr="00F8191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6795" w14:textId="77777777" w:rsidR="009218D5" w:rsidRPr="00F81913" w:rsidRDefault="009218D5" w:rsidP="003D6E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001/202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EC6" w14:textId="77777777" w:rsidR="009218D5" w:rsidRPr="00F81913" w:rsidRDefault="009218D5" w:rsidP="003D6E91">
            <w:pP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F81913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ndré Camer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E48" w14:textId="77777777" w:rsidR="009218D5" w:rsidRPr="00F81913" w:rsidRDefault="009218D5" w:rsidP="003D6E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3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</w:tbl>
    <w:p w14:paraId="7603F73A" w14:textId="77777777" w:rsidR="009218D5" w:rsidRPr="00F81913" w:rsidRDefault="009218D5" w:rsidP="009218D5">
      <w:pPr>
        <w:pStyle w:val="Corpodetexto"/>
        <w:rPr>
          <w:i w:val="0"/>
          <w:sz w:val="24"/>
          <w:szCs w:val="24"/>
          <w:lang w:val="pt-PT"/>
        </w:rPr>
      </w:pPr>
      <w:r w:rsidRPr="00F81913">
        <w:rPr>
          <w:i w:val="0"/>
          <w:sz w:val="24"/>
          <w:szCs w:val="24"/>
          <w:lang w:val="pt-PT"/>
        </w:rPr>
        <w:t xml:space="preserve"> </w:t>
      </w:r>
    </w:p>
    <w:p w14:paraId="113069F4" w14:textId="77777777" w:rsidR="009218D5" w:rsidRPr="00F81913" w:rsidRDefault="009218D5" w:rsidP="009218D5">
      <w:pPr>
        <w:pStyle w:val="Corpodetexto"/>
        <w:rPr>
          <w:i w:val="0"/>
          <w:sz w:val="24"/>
          <w:szCs w:val="24"/>
          <w:lang w:val="pt-PT"/>
        </w:rPr>
      </w:pPr>
    </w:p>
    <w:p w14:paraId="095D6F1D" w14:textId="77777777" w:rsidR="009218D5" w:rsidRPr="00F81913" w:rsidRDefault="009218D5" w:rsidP="009218D5">
      <w:pPr>
        <w:pStyle w:val="Corpodetexto"/>
        <w:rPr>
          <w:b w:val="0"/>
          <w:i w:val="0"/>
          <w:sz w:val="24"/>
          <w:szCs w:val="24"/>
        </w:rPr>
      </w:pPr>
      <w:r w:rsidRPr="00F81913">
        <w:rPr>
          <w:i w:val="0"/>
          <w:sz w:val="24"/>
          <w:szCs w:val="24"/>
          <w:lang w:val="pt-PT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b w:val="0"/>
          <w:i w:val="0"/>
          <w:sz w:val="24"/>
          <w:szCs w:val="24"/>
        </w:rPr>
        <w:t xml:space="preserve"> Gabinete do Prefeito, 29 de junho de 2022.</w:t>
      </w:r>
    </w:p>
    <w:p w14:paraId="607C6B39" w14:textId="77777777" w:rsidR="009218D5" w:rsidRPr="00F81913" w:rsidRDefault="009218D5" w:rsidP="009218D5">
      <w:pPr>
        <w:pStyle w:val="Corpodetexto"/>
        <w:rPr>
          <w:b w:val="0"/>
          <w:i w:val="0"/>
          <w:sz w:val="24"/>
          <w:szCs w:val="24"/>
        </w:rPr>
      </w:pPr>
    </w:p>
    <w:p w14:paraId="202A52AF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</w:p>
    <w:p w14:paraId="12B2C969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</w:p>
    <w:p w14:paraId="6FE57FB5" w14:textId="77777777" w:rsidR="009218D5" w:rsidRPr="00F81913" w:rsidRDefault="009218D5" w:rsidP="009218D5">
      <w:pPr>
        <w:pStyle w:val="Corpodetexto"/>
        <w:ind w:left="3545" w:firstLine="709"/>
        <w:rPr>
          <w:i w:val="0"/>
          <w:sz w:val="24"/>
          <w:szCs w:val="24"/>
        </w:rPr>
      </w:pPr>
    </w:p>
    <w:p w14:paraId="5261364B" w14:textId="77777777" w:rsidR="009218D5" w:rsidRPr="00F81913" w:rsidRDefault="009218D5" w:rsidP="009218D5">
      <w:pPr>
        <w:pStyle w:val="Corpodetexto"/>
        <w:ind w:left="3545" w:firstLine="709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>Paulo Sérgio Battisti</w:t>
      </w:r>
    </w:p>
    <w:p w14:paraId="766CB8AE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</w:r>
      <w:r w:rsidRPr="00F81913">
        <w:rPr>
          <w:i w:val="0"/>
          <w:sz w:val="24"/>
          <w:szCs w:val="24"/>
        </w:rPr>
        <w:tab/>
        <w:t xml:space="preserve">                         Prefeito</w:t>
      </w:r>
    </w:p>
    <w:p w14:paraId="43F5D875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>Registre-se e Publique-se</w:t>
      </w:r>
    </w:p>
    <w:p w14:paraId="497DD40C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>Em 29.06.2022</w:t>
      </w:r>
    </w:p>
    <w:p w14:paraId="7B3CBE80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</w:p>
    <w:p w14:paraId="64653526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</w:p>
    <w:p w14:paraId="19B4EE5D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 xml:space="preserve">Amir Clóvis </w:t>
      </w:r>
      <w:proofErr w:type="spellStart"/>
      <w:r w:rsidRPr="00F81913">
        <w:rPr>
          <w:i w:val="0"/>
          <w:sz w:val="24"/>
          <w:szCs w:val="24"/>
        </w:rPr>
        <w:t>Caldartt</w:t>
      </w:r>
      <w:proofErr w:type="spellEnd"/>
    </w:p>
    <w:p w14:paraId="4D292D6B" w14:textId="77777777" w:rsidR="009218D5" w:rsidRPr="00F81913" w:rsidRDefault="009218D5" w:rsidP="009218D5">
      <w:pPr>
        <w:pStyle w:val="Corpodetexto"/>
        <w:rPr>
          <w:i w:val="0"/>
          <w:sz w:val="24"/>
          <w:szCs w:val="24"/>
        </w:rPr>
      </w:pPr>
      <w:r w:rsidRPr="00F81913">
        <w:rPr>
          <w:i w:val="0"/>
          <w:sz w:val="24"/>
          <w:szCs w:val="24"/>
        </w:rPr>
        <w:t xml:space="preserve">Sec. Mun. </w:t>
      </w:r>
      <w:proofErr w:type="gramStart"/>
      <w:r w:rsidRPr="00F81913">
        <w:rPr>
          <w:i w:val="0"/>
          <w:sz w:val="24"/>
          <w:szCs w:val="24"/>
        </w:rPr>
        <w:t>de</w:t>
      </w:r>
      <w:proofErr w:type="gramEnd"/>
      <w:r w:rsidRPr="00F81913">
        <w:rPr>
          <w:i w:val="0"/>
          <w:sz w:val="24"/>
          <w:szCs w:val="24"/>
        </w:rPr>
        <w:t xml:space="preserve"> Administração e Finanças</w:t>
      </w:r>
    </w:p>
    <w:p w14:paraId="6B352ACE" w14:textId="57096914" w:rsidR="009218D5" w:rsidRPr="00F81913" w:rsidRDefault="009218D5" w:rsidP="00F81913">
      <w:pPr>
        <w:pStyle w:val="Corpodetex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</w:p>
    <w:sectPr w:rsidR="009218D5" w:rsidRPr="00F81913" w:rsidSect="000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568" w:left="1701" w:header="42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738D" w14:textId="77777777" w:rsidR="00CB346D" w:rsidRDefault="00CB346D" w:rsidP="00915325">
      <w:pPr>
        <w:spacing w:after="0" w:line="240" w:lineRule="auto"/>
      </w:pPr>
      <w:r>
        <w:separator/>
      </w:r>
    </w:p>
  </w:endnote>
  <w:endnote w:type="continuationSeparator" w:id="0">
    <w:p w14:paraId="59B62393" w14:textId="77777777" w:rsidR="00CB346D" w:rsidRDefault="00CB346D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66C" w14:textId="77777777" w:rsidR="00CB346D" w:rsidRDefault="00CB346D" w:rsidP="00915325">
      <w:pPr>
        <w:spacing w:after="0" w:line="240" w:lineRule="auto"/>
      </w:pPr>
      <w:r>
        <w:separator/>
      </w:r>
    </w:p>
  </w:footnote>
  <w:footnote w:type="continuationSeparator" w:id="0">
    <w:p w14:paraId="6DEC5551" w14:textId="77777777" w:rsidR="00CB346D" w:rsidRDefault="00CB346D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F81913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F81913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18015370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F81913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71378"/>
    <w:rsid w:val="0019302F"/>
    <w:rsid w:val="001A02E3"/>
    <w:rsid w:val="001B3720"/>
    <w:rsid w:val="001E390D"/>
    <w:rsid w:val="00207A33"/>
    <w:rsid w:val="002726AC"/>
    <w:rsid w:val="002756BE"/>
    <w:rsid w:val="00276D01"/>
    <w:rsid w:val="00280AAD"/>
    <w:rsid w:val="002A1C8E"/>
    <w:rsid w:val="002A2F50"/>
    <w:rsid w:val="002A4BCA"/>
    <w:rsid w:val="002B33AC"/>
    <w:rsid w:val="002B69D0"/>
    <w:rsid w:val="002C04B6"/>
    <w:rsid w:val="002C7EFF"/>
    <w:rsid w:val="002D7489"/>
    <w:rsid w:val="002F4963"/>
    <w:rsid w:val="0030048A"/>
    <w:rsid w:val="0031719C"/>
    <w:rsid w:val="0034349B"/>
    <w:rsid w:val="00350A5F"/>
    <w:rsid w:val="0036766A"/>
    <w:rsid w:val="003828C0"/>
    <w:rsid w:val="003C442B"/>
    <w:rsid w:val="00460E81"/>
    <w:rsid w:val="004A3ACC"/>
    <w:rsid w:val="004D27B6"/>
    <w:rsid w:val="00522AE4"/>
    <w:rsid w:val="00553E9A"/>
    <w:rsid w:val="005611A1"/>
    <w:rsid w:val="00572ADD"/>
    <w:rsid w:val="00572D18"/>
    <w:rsid w:val="00581951"/>
    <w:rsid w:val="005A0955"/>
    <w:rsid w:val="005C1BE8"/>
    <w:rsid w:val="005F4CB8"/>
    <w:rsid w:val="005F5F74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73267"/>
    <w:rsid w:val="007A17C3"/>
    <w:rsid w:val="007B0A59"/>
    <w:rsid w:val="007E1C4A"/>
    <w:rsid w:val="007E7496"/>
    <w:rsid w:val="007F589B"/>
    <w:rsid w:val="00816432"/>
    <w:rsid w:val="0082592E"/>
    <w:rsid w:val="00855229"/>
    <w:rsid w:val="00862593"/>
    <w:rsid w:val="00876A79"/>
    <w:rsid w:val="00894FD8"/>
    <w:rsid w:val="008A3AB8"/>
    <w:rsid w:val="008A6596"/>
    <w:rsid w:val="008B15B3"/>
    <w:rsid w:val="008C3559"/>
    <w:rsid w:val="008E05BD"/>
    <w:rsid w:val="008E295B"/>
    <w:rsid w:val="008E7362"/>
    <w:rsid w:val="0090400C"/>
    <w:rsid w:val="00915325"/>
    <w:rsid w:val="009218D5"/>
    <w:rsid w:val="00955363"/>
    <w:rsid w:val="009761B6"/>
    <w:rsid w:val="009A3A37"/>
    <w:rsid w:val="009D07FE"/>
    <w:rsid w:val="009E439D"/>
    <w:rsid w:val="009F2DD8"/>
    <w:rsid w:val="009F435C"/>
    <w:rsid w:val="009F4E5B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350BB"/>
    <w:rsid w:val="00C55D39"/>
    <w:rsid w:val="00C775E8"/>
    <w:rsid w:val="00CA15F0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5E67"/>
    <w:rsid w:val="00D80146"/>
    <w:rsid w:val="00D85D40"/>
    <w:rsid w:val="00DA208C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EC2B68"/>
    <w:rsid w:val="00F04639"/>
    <w:rsid w:val="00F31807"/>
    <w:rsid w:val="00F44F36"/>
    <w:rsid w:val="00F455C6"/>
    <w:rsid w:val="00F811DD"/>
    <w:rsid w:val="00F81913"/>
    <w:rsid w:val="00F91E47"/>
    <w:rsid w:val="00F941F4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01">
    <w:name w:val="f01"/>
    <w:rsid w:val="009218D5"/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218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1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218D5"/>
    <w:rPr>
      <w:rFonts w:ascii="Times New Roman" w:eastAsia="Times New Roman" w:hAnsi="Times New Roman" w:cs="Times New Roman"/>
      <w:b/>
      <w:i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B0A5-AEC8-4AA2-9177-E2AB2DA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2-06-22T13:32:00Z</cp:lastPrinted>
  <dcterms:created xsi:type="dcterms:W3CDTF">2022-06-29T16:42:00Z</dcterms:created>
  <dcterms:modified xsi:type="dcterms:W3CDTF">2022-06-29T16:43:00Z</dcterms:modified>
</cp:coreProperties>
</file>